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F4CE" w14:textId="77777777" w:rsidR="00D07234" w:rsidRPr="000B3F73" w:rsidRDefault="00006ECF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FAC9D5" wp14:editId="201DBDA2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A54A94E" w14:textId="77777777" w:rsidR="008E0BF8" w:rsidRDefault="000C0E75" w:rsidP="003B1CFE">
                            <w:pPr>
                              <w:spacing w:line="254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lang w:val="en-US"/>
                              </w:rPr>
                              <w:t>¿Para quiénes lo vamos a hacer?</w:t>
                            </w:r>
                          </w:p>
                          <w:p w14:paraId="1CEFFE17" w14:textId="77777777" w:rsidR="008E0BF8" w:rsidRDefault="000C0E75" w:rsidP="003B1CFE">
                            <w:pPr>
                              <w:spacing w:line="254" w:lineRule="auto"/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Dirigido a concientizar a jóvenes de 10 a 20 años y adultos de 25 a 35 años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AC9D5" id="Rectángulo 5" o:spid="_x0000_s1026" style="position:absolute;left:0;text-align:left;margin-left:-42.85pt;margin-top:86.8pt;width:735.75pt;height:5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">
                <v:textbox>
                  <w:txbxContent>
                    <w:p w14:paraId="7A54A94E" w14:textId="77777777" w:rsidR="008E0BF8" w:rsidRDefault="000C0E75" w:rsidP="003B1CFE">
                      <w:pPr>
                        <w:spacing w:line="254" w:lineRule="auto"/>
                        <w:rPr>
                          <w:rFonts w:ascii="Tahoma" w:eastAsia="Tahoma" w:hAnsi="Tahoma" w:cs="Tahoma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lang w:val="en-US"/>
                        </w:rPr>
                        <w:t>¿Para quiénes lo vamos a hacer?</w:t>
                      </w:r>
                    </w:p>
                    <w:p w14:paraId="1CEFFE17" w14:textId="77777777" w:rsidR="008E0BF8" w:rsidRDefault="000C0E75" w:rsidP="003B1CFE">
                      <w:pPr>
                        <w:spacing w:line="254" w:lineRule="auto"/>
                        <w:rPr>
                          <w:rFonts w:ascii="Tahoma" w:eastAsia="Tahoma" w:hAnsi="Tahoma" w:cs="Tahoma"/>
                          <w:i/>
                          <w:iCs/>
                          <w:color w:val="000000"/>
                          <w:lang w:val="en-US"/>
                        </w:rPr>
                      </w:pPr>
                      <w:r>
                        <w:rPr>
                          <w:rFonts w:ascii="Tahoma" w:eastAsia="Tahoma" w:hAnsi="Tahoma" w:cs="Tahoma"/>
                          <w:i/>
                          <w:iCs/>
                          <w:color w:val="000000"/>
                          <w:lang w:val="en-US"/>
                        </w:rPr>
                        <w:t>Dirigido a concientizar a jóvenes de 10 a 20 años y adultos de 25 a 35 añ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00ADBE" wp14:editId="25162D37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862330"/>
                <wp:effectExtent l="0" t="0" r="19050" b="1397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 rot="10800000" flipV="1">
                          <a:off x="0" y="0"/>
                          <a:ext cx="931545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E20A031" w14:textId="77777777" w:rsidR="008E0BF8" w:rsidRDefault="000C0E75" w:rsidP="00FF3B04">
                            <w:pPr>
                              <w:spacing w:line="254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lang w:val="en-US"/>
                              </w:rPr>
                              <w:t>¿Por qué es importante este tema?</w:t>
                            </w:r>
                          </w:p>
                          <w:p w14:paraId="04AE3B9D" w14:textId="77777777" w:rsidR="008E0BF8" w:rsidRDefault="000C0E75" w:rsidP="00FF3B04">
                            <w:pPr>
                              <w:spacing w:line="254" w:lineRule="auto"/>
                              <w:rPr>
                                <w:rFonts w:ascii="Tahoma" w:eastAsia="Tahoma" w:hAnsi="Tahoma" w:cs="Tahom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i/>
                                <w:iCs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La basura y los desechos que causan contaminación son constantes en la comunidad, la idea del proyecto es recolectar las basuras que las personas lanzan a las calles y alrededores. Como propósito secundario está generar consiencia en las personas para evit</w:t>
                            </w:r>
                            <w:r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ar más contaminación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ADBE" id="Rectángulo 4" o:spid="_x0000_s1027" style="position:absolute;left:0;text-align:left;margin-left:-41.6pt;margin-top:25.6pt;width:733.5pt;height:67.9pt;rotation:180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">
                <v:textbox>
                  <w:txbxContent>
                    <w:p w14:paraId="3E20A031" w14:textId="77777777" w:rsidR="008E0BF8" w:rsidRDefault="000C0E75" w:rsidP="00FF3B04">
                      <w:pPr>
                        <w:spacing w:line="254" w:lineRule="auto"/>
                        <w:rPr>
                          <w:rFonts w:ascii="Tahoma" w:eastAsia="Tahoma" w:hAnsi="Tahoma" w:cs="Tahoma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lang w:val="en-US"/>
                        </w:rPr>
                        <w:t>¿Por qué es importante este tema?</w:t>
                      </w:r>
                    </w:p>
                    <w:p w14:paraId="04AE3B9D" w14:textId="77777777" w:rsidR="008E0BF8" w:rsidRDefault="000C0E75" w:rsidP="00FF3B04">
                      <w:pPr>
                        <w:spacing w:line="254" w:lineRule="auto"/>
                        <w:rPr>
                          <w:rFonts w:ascii="Tahoma" w:eastAsia="Tahoma" w:hAnsi="Tahoma" w:cs="Tahoma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Tahoma" w:eastAsia="Tahoma" w:hAnsi="Tahoma" w:cs="Tahoma"/>
                          <w:i/>
                          <w:iCs/>
                          <w:lang w:val="en-US"/>
                        </w:rPr>
                        <w:t>(</w:t>
                      </w:r>
                      <w:r>
                        <w:rPr>
                          <w:rFonts w:ascii="Tahoma" w:eastAsia="Tahoma" w:hAnsi="Tahoma" w:cs="Tahoma"/>
                          <w:i/>
                          <w:iCs/>
                          <w:color w:val="000000"/>
                          <w:lang w:val="en-US"/>
                        </w:rPr>
                        <w:t>La basura y los desechos que causan contaminación son constantes en la comunidad, la idea del proyecto es recolectar las basuras que las personas lanzan a las calles y alrededores. Como propósito secundario está generar consiencia en las personas para evit</w:t>
                      </w:r>
                      <w:r>
                        <w:rPr>
                          <w:rFonts w:ascii="Tahoma" w:eastAsia="Tahoma" w:hAnsi="Tahoma" w:cs="Tahoma"/>
                          <w:i/>
                          <w:iCs/>
                          <w:color w:val="000000"/>
                          <w:lang w:val="en-US"/>
                        </w:rPr>
                        <w:t>ar más contamina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D14CA1" wp14:editId="1E75986D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868680"/>
                <wp:effectExtent l="0" t="0" r="28575" b="2667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2497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D771EC9" w14:textId="77777777" w:rsidR="008E0BF8" w:rsidRDefault="000C0E75" w:rsidP="00B41BE9">
                            <w:pPr>
                              <w:spacing w:line="256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lang w:val="en-US"/>
                              </w:rPr>
                              <w:t>¿Cuál es el tema que nos interesa?</w:t>
                            </w:r>
                          </w:p>
                          <w:p w14:paraId="4DE4D830" w14:textId="77777777" w:rsidR="008E0BF8" w:rsidRDefault="000C0E75" w:rsidP="00B41BE9">
                            <w:pPr>
                              <w:spacing w:line="256" w:lineRule="auto"/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Recolección de residuos y basura, por una comunidad más limpia y saludable</w:t>
                            </w:r>
                          </w:p>
                          <w:p w14:paraId="5F469B1A" w14:textId="77777777" w:rsidR="008E0BF8" w:rsidRDefault="000C0E75" w:rsidP="00B41BE9">
                            <w:pPr>
                              <w:spacing w:line="256" w:lineRule="auto"/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4CA1" id="Rectángulo 3" o:spid="_x0000_s1028" style="position:absolute;left:0;text-align:left;margin-left:-41.95pt;margin-top:-39.55pt;width:734.25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">
                <v:textbox>
                  <w:txbxContent>
                    <w:p w14:paraId="2D771EC9" w14:textId="77777777" w:rsidR="008E0BF8" w:rsidRDefault="000C0E75" w:rsidP="00B41BE9">
                      <w:pPr>
                        <w:spacing w:line="256" w:lineRule="auto"/>
                        <w:rPr>
                          <w:rFonts w:ascii="Tahoma" w:eastAsia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lang w:val="en-US"/>
                        </w:rPr>
                        <w:t>¿Cuál es el tema que nos interesa?</w:t>
                      </w:r>
                    </w:p>
                    <w:p w14:paraId="4DE4D830" w14:textId="77777777" w:rsidR="008E0BF8" w:rsidRDefault="000C0E75" w:rsidP="00B41BE9">
                      <w:pPr>
                        <w:spacing w:line="256" w:lineRule="auto"/>
                        <w:rPr>
                          <w:rFonts w:ascii="Tahoma" w:eastAsia="Tahoma" w:hAnsi="Tahoma" w:cs="Tahoma"/>
                          <w:i/>
                          <w:iCs/>
                          <w:color w:val="000000"/>
                          <w:lang w:val="en-US"/>
                        </w:rPr>
                      </w:pPr>
                      <w:r>
                        <w:rPr>
                          <w:rFonts w:ascii="Tahoma" w:eastAsia="Tahoma" w:hAnsi="Tahoma" w:cs="Tahoma"/>
                          <w:i/>
                          <w:iCs/>
                          <w:color w:val="000000"/>
                          <w:lang w:val="en-US"/>
                        </w:rPr>
                        <w:t>Recolección de residuos y basura, por una comunidad más limpia y saludable</w:t>
                      </w:r>
                    </w:p>
                    <w:p w14:paraId="5F469B1A" w14:textId="77777777" w:rsidR="008E0BF8" w:rsidRDefault="000C0E75" w:rsidP="00B41BE9">
                      <w:pPr>
                        <w:spacing w:line="256" w:lineRule="auto"/>
                        <w:rPr>
                          <w:rFonts w:cs="Calibri"/>
                          <w:lang w:val="en-US"/>
                        </w:rPr>
                      </w:pPr>
                      <w:r>
                        <w:rPr>
                          <w:rFonts w:cs="Calibri"/>
                          <w:lang w:val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48BF423A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6C5C782B" w14:textId="77777777" w:rsidR="00D07234" w:rsidRPr="000B3F73" w:rsidRDefault="00D07234" w:rsidP="00D07234">
      <w:pPr>
        <w:rPr>
          <w:rFonts w:ascii="Tahoma" w:hAnsi="Tahoma" w:cs="Tahoma"/>
        </w:rPr>
      </w:pPr>
    </w:p>
    <w:p w14:paraId="327B064E" w14:textId="77777777" w:rsidR="00D07234" w:rsidRPr="000B3F73" w:rsidRDefault="00D07234" w:rsidP="00D07234">
      <w:pPr>
        <w:rPr>
          <w:rFonts w:ascii="Tahoma" w:hAnsi="Tahoma" w:cs="Tahoma"/>
        </w:rPr>
      </w:pPr>
    </w:p>
    <w:p w14:paraId="34AD9B67" w14:textId="77777777" w:rsidR="00D07234" w:rsidRPr="000B3F73" w:rsidRDefault="00D07234" w:rsidP="00D07234">
      <w:pPr>
        <w:rPr>
          <w:rFonts w:ascii="Tahoma" w:hAnsi="Tahoma" w:cs="Tahoma"/>
        </w:rPr>
      </w:pPr>
    </w:p>
    <w:p w14:paraId="032F99AF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Style w:val="Tablanormal1"/>
        <w:tblW w:w="14601" w:type="dxa"/>
        <w:tblInd w:w="-601" w:type="dxa"/>
        <w:tblLook w:val="0420" w:firstRow="1" w:lastRow="0" w:firstColumn="0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247E99D8" w14:textId="77777777" w:rsidTr="5B4F9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54278B31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B3F73">
              <w:rPr>
                <w:rFonts w:ascii="Tahoma" w:hAnsi="Tahoma" w:cs="Tahoma"/>
                <w:sz w:val="24"/>
                <w:szCs w:val="24"/>
              </w:rPr>
              <w:t>¿Para qué es la actividad?</w:t>
            </w:r>
          </w:p>
          <w:p w14:paraId="0C13AE9F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6A1ECFBE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 w:val="0"/>
              </w:rPr>
            </w:pPr>
          </w:p>
        </w:tc>
        <w:tc>
          <w:tcPr>
            <w:tcW w:w="2268" w:type="dxa"/>
          </w:tcPr>
          <w:p w14:paraId="3B149EE4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B3F73">
              <w:rPr>
                <w:rFonts w:ascii="Tahoma" w:hAnsi="Tahoma" w:cs="Tahoma"/>
                <w:sz w:val="24"/>
                <w:szCs w:val="24"/>
              </w:rPr>
              <w:t>¿Qué vamos a hacer?</w:t>
            </w:r>
          </w:p>
          <w:p w14:paraId="212055C4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7086F7DF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B3F73">
              <w:rPr>
                <w:rFonts w:ascii="Tahoma" w:hAnsi="Tahoma" w:cs="Tahoma"/>
                <w:sz w:val="24"/>
                <w:szCs w:val="24"/>
              </w:rPr>
              <w:t>¿Qué queremos lograr?</w:t>
            </w:r>
          </w:p>
          <w:p w14:paraId="04E024A5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25EA8085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B3F73">
              <w:rPr>
                <w:rFonts w:ascii="Tahoma" w:hAnsi="Tahoma" w:cs="Tahoma"/>
                <w:sz w:val="24"/>
                <w:szCs w:val="24"/>
              </w:rPr>
              <w:t>¿Qué necesitamos?</w:t>
            </w:r>
          </w:p>
          <w:p w14:paraId="30513919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37083233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B3F73">
              <w:rPr>
                <w:rFonts w:ascii="Tahoma" w:hAnsi="Tahoma" w:cs="Tahoma"/>
                <w:sz w:val="24"/>
                <w:szCs w:val="24"/>
              </w:rPr>
              <w:t>¿Cuándo lo vamos a hacer?</w:t>
            </w:r>
          </w:p>
          <w:p w14:paraId="507A9842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0A2FEBA1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B3F73">
              <w:rPr>
                <w:rFonts w:ascii="Tahoma" w:hAnsi="Tahoma" w:cs="Tahoma"/>
                <w:sz w:val="24"/>
                <w:szCs w:val="24"/>
              </w:rPr>
              <w:t>¿Quién lo hace?</w:t>
            </w:r>
          </w:p>
          <w:p w14:paraId="6B6F362F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4DAD7543" w14:textId="77777777" w:rsidTr="5B4F9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</w:trPr>
        <w:tc>
          <w:tcPr>
            <w:tcW w:w="1843" w:type="dxa"/>
          </w:tcPr>
          <w:p w14:paraId="27E0B52F" w14:textId="77777777" w:rsidR="5B4F973C" w:rsidRDefault="5B4F973C" w:rsidP="5B4F973C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2938B03" w14:textId="77777777" w:rsidR="00D07234" w:rsidRPr="00863681" w:rsidRDefault="5B4F973C" w:rsidP="11FAAD12">
            <w:pPr>
              <w:spacing w:after="0" w:line="240" w:lineRule="auto"/>
              <w:rPr>
                <w:rFonts w:ascii="Tahoma" w:hAnsi="Tahoma" w:cs="Tahoma"/>
              </w:rPr>
            </w:pPr>
            <w:r w:rsidRPr="5B4F973C">
              <w:rPr>
                <w:rFonts w:ascii="Tahoma" w:hAnsi="Tahoma" w:cs="Tahoma"/>
              </w:rPr>
              <w:t>El propósito de la actividad es la limpieza de las calles, para reducir la contaminación en la comunidad.</w:t>
            </w:r>
          </w:p>
          <w:p w14:paraId="2148E21C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1714EE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8AB040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7984D28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8D4E36F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A25BC04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4AAC31D" w14:textId="77777777" w:rsidR="5B4F973C" w:rsidRDefault="5B4F973C" w:rsidP="5B4F973C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60C0B52" w14:textId="77777777" w:rsidR="00D07234" w:rsidRPr="00863681" w:rsidRDefault="5B4F973C" w:rsidP="5B4F973C">
            <w:pPr>
              <w:spacing w:after="0" w:line="240" w:lineRule="auto"/>
              <w:rPr>
                <w:rFonts w:ascii="Tahoma" w:hAnsi="Tahoma" w:cs="Tahoma"/>
              </w:rPr>
            </w:pPr>
            <w:r w:rsidRPr="5B4F973C">
              <w:rPr>
                <w:rFonts w:ascii="Tahoma" w:hAnsi="Tahoma" w:cs="Tahoma"/>
              </w:rPr>
              <w:t>Salir a las calles y recolectar los residuos de basura de los alrededores.</w:t>
            </w:r>
          </w:p>
          <w:p w14:paraId="771B362E" w14:textId="77777777" w:rsidR="00D07234" w:rsidRPr="00863681" w:rsidRDefault="00D07234" w:rsidP="5B4F973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14:paraId="69FA8A67" w14:textId="77777777" w:rsidR="5B4F973C" w:rsidRDefault="5B4F973C" w:rsidP="5B4F973C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B9C8FD2" w14:textId="77777777" w:rsidR="00D07234" w:rsidRPr="00863681" w:rsidRDefault="5B4F973C" w:rsidP="5B4F973C">
            <w:pPr>
              <w:spacing w:after="0" w:line="240" w:lineRule="auto"/>
              <w:rPr>
                <w:rFonts w:ascii="Tahoma" w:hAnsi="Tahoma" w:cs="Tahoma"/>
              </w:rPr>
            </w:pPr>
            <w:r w:rsidRPr="5B4F973C">
              <w:rPr>
                <w:rFonts w:ascii="Tahoma" w:hAnsi="Tahoma" w:cs="Tahoma"/>
              </w:rPr>
              <w:t>Como resultado se busca que la comunidad se observe más limpia y ordenada.</w:t>
            </w:r>
          </w:p>
          <w:p w14:paraId="50465589" w14:textId="77777777" w:rsidR="00D07234" w:rsidRPr="00863681" w:rsidRDefault="5B4F973C" w:rsidP="5B4F973C">
            <w:pPr>
              <w:spacing w:after="0" w:line="240" w:lineRule="auto"/>
              <w:rPr>
                <w:rFonts w:ascii="Tahoma" w:hAnsi="Tahoma" w:cs="Tahoma"/>
              </w:rPr>
            </w:pPr>
            <w:r w:rsidRPr="5B4F973C">
              <w:rPr>
                <w:rFonts w:ascii="Tahoma" w:hAnsi="Tahoma" w:cs="Tahoma"/>
              </w:rPr>
              <w:t>Para reducir la contaminación ambiental.</w:t>
            </w:r>
          </w:p>
          <w:p w14:paraId="354C5857" w14:textId="77777777" w:rsidR="00D07234" w:rsidRPr="00863681" w:rsidRDefault="00D07234" w:rsidP="5B4F973C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14:paraId="4CE5C6D7" w14:textId="77777777" w:rsidR="5B4F973C" w:rsidRDefault="5B4F973C" w:rsidP="5B4F973C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609F9A7" w14:textId="77777777" w:rsidR="00D07234" w:rsidRPr="00863681" w:rsidRDefault="5B4F973C" w:rsidP="5B4F973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5B4F973C">
              <w:rPr>
                <w:rFonts w:ascii="Tahoma" w:hAnsi="Tahoma" w:cs="Tahoma"/>
              </w:rPr>
              <w:t>Bolsas de basura</w:t>
            </w:r>
          </w:p>
          <w:p w14:paraId="67BB4372" w14:textId="77777777" w:rsidR="00D07234" w:rsidRPr="00863681" w:rsidRDefault="5B4F973C" w:rsidP="5B4F973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</w:rPr>
            </w:pPr>
            <w:r w:rsidRPr="5B4F973C">
              <w:rPr>
                <w:rFonts w:ascii="Tahoma" w:hAnsi="Tahoma" w:cs="Tahoma"/>
              </w:rPr>
              <w:t>Guantes de tela</w:t>
            </w:r>
          </w:p>
        </w:tc>
        <w:tc>
          <w:tcPr>
            <w:tcW w:w="3260" w:type="dxa"/>
          </w:tcPr>
          <w:p w14:paraId="16176D12" w14:textId="77777777" w:rsidR="00D07234" w:rsidRPr="00863681" w:rsidRDefault="00D07234" w:rsidP="5B4F973C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C9553B3" w14:textId="4231FF42" w:rsidR="00AB79C8" w:rsidRPr="00863681" w:rsidRDefault="5B4F973C" w:rsidP="5B4F973C">
            <w:pPr>
              <w:spacing w:after="0" w:line="240" w:lineRule="auto"/>
              <w:rPr>
                <w:rFonts w:ascii="Tahoma" w:hAnsi="Tahoma" w:cs="Tahoma"/>
              </w:rPr>
            </w:pPr>
            <w:r w:rsidRPr="5B4F973C">
              <w:rPr>
                <w:rFonts w:ascii="Tahoma" w:hAnsi="Tahoma" w:cs="Tahoma"/>
              </w:rPr>
              <w:t>Plan: Salir dos horas diariamente, durante quince días para recolectar residuos y basuras alrededor de la comunidad</w:t>
            </w:r>
          </w:p>
          <w:p w14:paraId="2EF1F646" w14:textId="77777777" w:rsidR="00D07234" w:rsidRPr="00863681" w:rsidRDefault="00D07234" w:rsidP="5B4F973C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381ABE8" w14:textId="50296B1A" w:rsidR="00D07234" w:rsidRPr="00863681" w:rsidRDefault="00D37E66" w:rsidP="5B4F973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9D2E79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/</w:t>
            </w:r>
            <w:r w:rsidR="5B4F973C" w:rsidRPr="5B4F973C">
              <w:rPr>
                <w:rFonts w:ascii="Tahoma" w:hAnsi="Tahoma" w:cs="Tahoma"/>
              </w:rPr>
              <w:t>9</w:t>
            </w:r>
            <w:r>
              <w:rPr>
                <w:rFonts w:ascii="Tahoma" w:hAnsi="Tahoma" w:cs="Tahoma"/>
              </w:rPr>
              <w:t>/23</w:t>
            </w:r>
            <w:r w:rsidR="5B4F973C" w:rsidRPr="5B4F973C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9:00am </w:t>
            </w:r>
            <w:r w:rsidR="00DD7A6B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</w:t>
            </w:r>
            <w:r w:rsidR="00DD7A6B">
              <w:rPr>
                <w:rFonts w:ascii="Tahoma" w:hAnsi="Tahoma" w:cs="Tahoma"/>
              </w:rPr>
              <w:t>11:00am</w:t>
            </w:r>
          </w:p>
          <w:p w14:paraId="70AC99E7" w14:textId="3CE1BF64" w:rsidR="00D07234" w:rsidRPr="00863681" w:rsidRDefault="00DD7A6B" w:rsidP="5B4F973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9D2E79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/9/23</w:t>
            </w:r>
            <w:r w:rsidR="5B4F973C" w:rsidRPr="5B4F973C">
              <w:rPr>
                <w:rFonts w:ascii="Tahoma" w:hAnsi="Tahoma" w:cs="Tahoma"/>
              </w:rPr>
              <w:t>:</w:t>
            </w:r>
            <w:r w:rsidR="009D2E79">
              <w:rPr>
                <w:rFonts w:ascii="Tahoma" w:hAnsi="Tahoma" w:cs="Tahoma"/>
              </w:rPr>
              <w:t xml:space="preserve"> 10:00am – 11:00am</w:t>
            </w:r>
          </w:p>
          <w:p w14:paraId="28991CB8" w14:textId="2D04889B" w:rsidR="00D07234" w:rsidRPr="00863681" w:rsidRDefault="5B4F973C" w:rsidP="5B4F973C">
            <w:pPr>
              <w:spacing w:after="0" w:line="240" w:lineRule="auto"/>
              <w:rPr>
                <w:rFonts w:ascii="Tahoma" w:hAnsi="Tahoma" w:cs="Tahoma"/>
              </w:rPr>
            </w:pPr>
            <w:r w:rsidRPr="5B4F973C">
              <w:rPr>
                <w:rFonts w:ascii="Tahoma" w:hAnsi="Tahoma" w:cs="Tahoma"/>
              </w:rPr>
              <w:t>1</w:t>
            </w:r>
            <w:r w:rsidR="000C3DAF">
              <w:rPr>
                <w:rFonts w:ascii="Tahoma" w:hAnsi="Tahoma" w:cs="Tahoma"/>
              </w:rPr>
              <w:t>9/</w:t>
            </w:r>
            <w:r w:rsidRPr="5B4F973C">
              <w:rPr>
                <w:rFonts w:ascii="Tahoma" w:hAnsi="Tahoma" w:cs="Tahoma"/>
              </w:rPr>
              <w:t>9</w:t>
            </w:r>
            <w:r w:rsidR="0099054C">
              <w:rPr>
                <w:rFonts w:ascii="Tahoma" w:hAnsi="Tahoma" w:cs="Tahoma"/>
              </w:rPr>
              <w:t>/23</w:t>
            </w:r>
            <w:r w:rsidRPr="5B4F973C">
              <w:rPr>
                <w:rFonts w:ascii="Tahoma" w:hAnsi="Tahoma" w:cs="Tahoma"/>
              </w:rPr>
              <w:t>:</w:t>
            </w:r>
            <w:r w:rsidR="0099054C">
              <w:rPr>
                <w:rFonts w:ascii="Tahoma" w:hAnsi="Tahoma" w:cs="Tahoma"/>
              </w:rPr>
              <w:t xml:space="preserve"> 9</w:t>
            </w:r>
            <w:r w:rsidR="00763547">
              <w:rPr>
                <w:rFonts w:ascii="Tahoma" w:hAnsi="Tahoma" w:cs="Tahoma"/>
              </w:rPr>
              <w:t>:00am – 1</w:t>
            </w:r>
            <w:r w:rsidR="00CC7F2C">
              <w:rPr>
                <w:rFonts w:ascii="Tahoma" w:hAnsi="Tahoma" w:cs="Tahoma"/>
              </w:rPr>
              <w:t>2</w:t>
            </w:r>
            <w:r w:rsidR="00763547">
              <w:rPr>
                <w:rFonts w:ascii="Tahoma" w:hAnsi="Tahoma" w:cs="Tahoma"/>
              </w:rPr>
              <w:t>:</w:t>
            </w:r>
            <w:r w:rsidR="001C5377">
              <w:rPr>
                <w:rFonts w:ascii="Tahoma" w:hAnsi="Tahoma" w:cs="Tahoma"/>
              </w:rPr>
              <w:t>00am</w:t>
            </w:r>
          </w:p>
          <w:p w14:paraId="14EF849B" w14:textId="0A7A75E3" w:rsidR="00D07234" w:rsidRPr="00863681" w:rsidRDefault="001C5377" w:rsidP="5B4F973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/</w:t>
            </w:r>
            <w:r w:rsidR="5B4F973C" w:rsidRPr="5B4F973C">
              <w:rPr>
                <w:rFonts w:ascii="Tahoma" w:hAnsi="Tahoma" w:cs="Tahoma"/>
              </w:rPr>
              <w:t>9</w:t>
            </w:r>
            <w:r>
              <w:rPr>
                <w:rFonts w:ascii="Tahoma" w:hAnsi="Tahoma" w:cs="Tahoma"/>
              </w:rPr>
              <w:t>/23</w:t>
            </w:r>
            <w:r w:rsidR="5B4F973C" w:rsidRPr="5B4F973C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7:00am – 10:</w:t>
            </w:r>
            <w:r w:rsidR="006924FE">
              <w:rPr>
                <w:rFonts w:ascii="Tahoma" w:hAnsi="Tahoma" w:cs="Tahoma"/>
              </w:rPr>
              <w:t>00am</w:t>
            </w:r>
          </w:p>
          <w:p w14:paraId="43BEE5E8" w14:textId="687C2611" w:rsidR="00D07234" w:rsidRPr="00863681" w:rsidRDefault="000E2E9E" w:rsidP="5B4F973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21/9/23: 7:00am </w:t>
            </w:r>
            <w:r w:rsidR="00F71354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10</w:t>
            </w:r>
            <w:r w:rsidR="00F71354">
              <w:rPr>
                <w:rFonts w:ascii="Tahoma" w:hAnsi="Tahoma" w:cs="Tahoma"/>
              </w:rPr>
              <w:t>:00am</w:t>
            </w:r>
          </w:p>
          <w:p w14:paraId="0D86C695" w14:textId="532BCF49" w:rsidR="00D07234" w:rsidRPr="00863681" w:rsidRDefault="00F71354" w:rsidP="5B4F973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9/23</w:t>
            </w:r>
            <w:r w:rsidR="5B4F973C" w:rsidRPr="5B4F973C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8:00am – 11:00am</w:t>
            </w:r>
          </w:p>
          <w:p w14:paraId="6BF24442" w14:textId="0BB76E7E" w:rsidR="00D07234" w:rsidRDefault="004A7AA0" w:rsidP="5B4F973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9/23:</w:t>
            </w:r>
            <w:r w:rsidR="00C672B7">
              <w:rPr>
                <w:rFonts w:ascii="Tahoma" w:hAnsi="Tahoma" w:cs="Tahoma"/>
              </w:rPr>
              <w:t xml:space="preserve"> 7</w:t>
            </w:r>
            <w:r w:rsidR="00D63F9D">
              <w:rPr>
                <w:rFonts w:ascii="Tahoma" w:hAnsi="Tahoma" w:cs="Tahoma"/>
              </w:rPr>
              <w:t>:00am – 1</w:t>
            </w:r>
            <w:r w:rsidR="00CA76A9">
              <w:rPr>
                <w:rFonts w:ascii="Tahoma" w:hAnsi="Tahoma" w:cs="Tahoma"/>
              </w:rPr>
              <w:t>0:00am</w:t>
            </w:r>
          </w:p>
          <w:p w14:paraId="78F8ED4E" w14:textId="642319D0" w:rsidR="00F71E4B" w:rsidRDefault="00F71E4B" w:rsidP="5B4F973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/9/23:</w:t>
            </w:r>
            <w:r w:rsidR="00CA76A9">
              <w:rPr>
                <w:rFonts w:ascii="Tahoma" w:hAnsi="Tahoma" w:cs="Tahoma"/>
              </w:rPr>
              <w:t xml:space="preserve"> 7:00am – 10:00am</w:t>
            </w:r>
          </w:p>
          <w:p w14:paraId="49849938" w14:textId="183D6E05" w:rsidR="008F21CF" w:rsidRDefault="008F21CF" w:rsidP="5B4F973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/9/23</w:t>
            </w:r>
            <w:r w:rsidR="00CA76A9">
              <w:rPr>
                <w:rFonts w:ascii="Tahoma" w:hAnsi="Tahoma" w:cs="Tahoma"/>
              </w:rPr>
              <w:t xml:space="preserve">: </w:t>
            </w:r>
            <w:r w:rsidR="00392B37">
              <w:rPr>
                <w:rFonts w:ascii="Tahoma" w:hAnsi="Tahoma" w:cs="Tahoma"/>
              </w:rPr>
              <w:t>7:30am – 10:30am</w:t>
            </w:r>
          </w:p>
          <w:p w14:paraId="0DD4219E" w14:textId="3530CD07" w:rsidR="008F21CF" w:rsidRDefault="008F21CF" w:rsidP="5B4F973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</w:t>
            </w:r>
            <w:r w:rsidR="00D63F9D">
              <w:rPr>
                <w:rFonts w:ascii="Tahoma" w:hAnsi="Tahoma" w:cs="Tahoma"/>
              </w:rPr>
              <w:t>9/23:</w:t>
            </w:r>
            <w:r w:rsidR="00392B37">
              <w:rPr>
                <w:rFonts w:ascii="Tahoma" w:hAnsi="Tahoma" w:cs="Tahoma"/>
              </w:rPr>
              <w:t xml:space="preserve"> 7:00am – 10:</w:t>
            </w:r>
            <w:r w:rsidR="000C0A0C">
              <w:rPr>
                <w:rFonts w:ascii="Tahoma" w:hAnsi="Tahoma" w:cs="Tahoma"/>
              </w:rPr>
              <w:t>00am</w:t>
            </w:r>
          </w:p>
          <w:p w14:paraId="009FD09F" w14:textId="72760C11" w:rsidR="00D63F9D" w:rsidRPr="00863681" w:rsidRDefault="00D63F9D" w:rsidP="5B4F973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/9/23</w:t>
            </w:r>
            <w:r w:rsidR="000C0A0C">
              <w:rPr>
                <w:rFonts w:ascii="Tahoma" w:hAnsi="Tahoma" w:cs="Tahoma"/>
              </w:rPr>
              <w:t>: 7:30am – 10:00am</w:t>
            </w:r>
          </w:p>
        </w:tc>
        <w:tc>
          <w:tcPr>
            <w:tcW w:w="2268" w:type="dxa"/>
          </w:tcPr>
          <w:p w14:paraId="0E1308DB" w14:textId="77777777" w:rsidR="5B4F973C" w:rsidRDefault="5B4F973C" w:rsidP="5B4F973C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B4769AB" w14:textId="77777777" w:rsidR="00D07234" w:rsidRPr="00863681" w:rsidRDefault="11FAAD12" w:rsidP="00863681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11FAAD12">
              <w:rPr>
                <w:rFonts w:ascii="Tahoma" w:hAnsi="Tahoma" w:cs="Tahoma"/>
              </w:rPr>
              <w:t>Brittany</w:t>
            </w:r>
            <w:proofErr w:type="spellEnd"/>
            <w:r w:rsidRPr="11FAAD12">
              <w:rPr>
                <w:rFonts w:ascii="Tahoma" w:hAnsi="Tahoma" w:cs="Tahoma"/>
              </w:rPr>
              <w:t xml:space="preserve"> Paola Fonseca Esquivel</w:t>
            </w:r>
          </w:p>
        </w:tc>
      </w:tr>
    </w:tbl>
    <w:p w14:paraId="5BE73C36" w14:textId="77777777" w:rsidR="004E0779" w:rsidRDefault="004E0779" w:rsidP="005D573F">
      <w:pPr>
        <w:rPr>
          <w:rFonts w:ascii="Tahoma" w:hAnsi="Tahoma" w:cs="Tahoma"/>
        </w:rPr>
      </w:pPr>
    </w:p>
    <w:p w14:paraId="13016E10" w14:textId="09B349FC" w:rsidR="00AE484E" w:rsidRDefault="004E0779" w:rsidP="005D573F">
      <w:pPr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="00AE484E">
        <w:rPr>
          <w:rFonts w:ascii="Tahoma" w:hAnsi="Tahoma" w:cs="Tahoma"/>
        </w:rPr>
        <w:t>Nota: 14/9: Para más práctico, cambié el horario a 3 horas diarias a partir del lunes)</w:t>
      </w:r>
    </w:p>
    <w:p w14:paraId="38E82372" w14:textId="3950EEE8" w:rsidR="00AE484E" w:rsidRDefault="00AE484E" w:rsidP="005D573F">
      <w:pPr>
        <w:rPr>
          <w:rFonts w:ascii="Tahoma" w:hAnsi="Tahoma" w:cs="Tahoma"/>
        </w:rPr>
      </w:pPr>
      <w:r>
        <w:rPr>
          <w:rFonts w:ascii="Tahoma" w:hAnsi="Tahoma" w:cs="Tahoma"/>
        </w:rPr>
        <w:t>(Nota: 18/9: Hoy lunes, amanecí enferma, he estado así desde el sábado, no procederé hoy con el proyecto)</w:t>
      </w:r>
    </w:p>
    <w:p w14:paraId="12786D03" w14:textId="2FB56101" w:rsidR="00D07234" w:rsidRPr="00895374" w:rsidRDefault="00B95F52" w:rsidP="005D573F">
      <w:pPr>
        <w:rPr>
          <w:rFonts w:ascii="Tahoma" w:hAnsi="Tahoma" w:cs="Tahoma"/>
          <w:i/>
          <w:iCs/>
        </w:rPr>
      </w:pPr>
      <w:r w:rsidRPr="00895374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59266" behindDoc="0" locked="0" layoutInCell="1" allowOverlap="1" wp14:anchorId="5726B84A" wp14:editId="70C55BBC">
            <wp:simplePos x="0" y="0"/>
            <wp:positionH relativeFrom="column">
              <wp:posOffset>-26035</wp:posOffset>
            </wp:positionH>
            <wp:positionV relativeFrom="paragraph">
              <wp:posOffset>28575</wp:posOffset>
            </wp:positionV>
            <wp:extent cx="2486025" cy="1863725"/>
            <wp:effectExtent l="0" t="0" r="9525" b="317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374">
        <w:rPr>
          <w:rFonts w:ascii="Tahoma" w:hAnsi="Tahoma" w:cs="Tahoma"/>
          <w:i/>
          <w:iCs/>
        </w:rPr>
        <w:t xml:space="preserve">Foto tomada el </w:t>
      </w:r>
      <w:r w:rsidR="00895374" w:rsidRPr="00895374">
        <w:rPr>
          <w:rFonts w:ascii="Tahoma" w:hAnsi="Tahoma" w:cs="Tahoma"/>
          <w:i/>
          <w:iCs/>
        </w:rPr>
        <w:t>20/9/2023</w:t>
      </w:r>
    </w:p>
    <w:sectPr w:rsidR="00D07234" w:rsidRPr="00895374" w:rsidSect="003E0F2A">
      <w:headerReference w:type="default" r:id="rId9"/>
      <w:footerReference w:type="default" r:id="rId10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89CA" w14:textId="77777777" w:rsidR="00630AF9" w:rsidRDefault="00630AF9" w:rsidP="00685A2E">
      <w:pPr>
        <w:spacing w:after="0" w:line="240" w:lineRule="auto"/>
      </w:pPr>
      <w:r>
        <w:separator/>
      </w:r>
    </w:p>
  </w:endnote>
  <w:endnote w:type="continuationSeparator" w:id="0">
    <w:p w14:paraId="0A424928" w14:textId="77777777" w:rsidR="00630AF9" w:rsidRDefault="00630AF9" w:rsidP="00685A2E">
      <w:pPr>
        <w:spacing w:after="0" w:line="240" w:lineRule="auto"/>
      </w:pPr>
      <w:r>
        <w:continuationSeparator/>
      </w:r>
    </w:p>
  </w:endnote>
  <w:endnote w:type="continuationNotice" w:id="1">
    <w:p w14:paraId="585C34F0" w14:textId="77777777" w:rsidR="00C672B7" w:rsidRDefault="00C672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58A9" w14:textId="77777777" w:rsidR="003E0F2A" w:rsidRDefault="00006ECF">
    <w:pPr>
      <w:pStyle w:val="Piedepgina"/>
    </w:pPr>
    <w:r w:rsidRPr="005B49F8">
      <w:rPr>
        <w:noProof/>
      </w:rPr>
      <w:drawing>
        <wp:inline distT="0" distB="0" distL="0" distR="0" wp14:anchorId="7998757D" wp14:editId="68E02768">
          <wp:extent cx="7362825" cy="15335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F120" w14:textId="77777777" w:rsidR="00630AF9" w:rsidRDefault="00630AF9" w:rsidP="00685A2E">
      <w:pPr>
        <w:spacing w:after="0" w:line="240" w:lineRule="auto"/>
      </w:pPr>
      <w:r>
        <w:separator/>
      </w:r>
    </w:p>
  </w:footnote>
  <w:footnote w:type="continuationSeparator" w:id="0">
    <w:p w14:paraId="28AB536F" w14:textId="77777777" w:rsidR="00630AF9" w:rsidRDefault="00630AF9" w:rsidP="00685A2E">
      <w:pPr>
        <w:spacing w:after="0" w:line="240" w:lineRule="auto"/>
      </w:pPr>
      <w:r>
        <w:continuationSeparator/>
      </w:r>
    </w:p>
  </w:footnote>
  <w:footnote w:type="continuationNotice" w:id="1">
    <w:p w14:paraId="14652521" w14:textId="77777777" w:rsidR="00C672B7" w:rsidRDefault="00C672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AE5E" w14:textId="77777777" w:rsidR="006A6A48" w:rsidRDefault="00006ECF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424FDF90" wp14:editId="0D405F66">
          <wp:extent cx="8258175" cy="12287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52E87" w14:textId="77777777" w:rsidR="006A6A48" w:rsidRDefault="006A6A48" w:rsidP="006A6A48">
    <w:pPr>
      <w:pStyle w:val="Encabezado"/>
      <w:jc w:val="center"/>
    </w:pPr>
  </w:p>
  <w:p w14:paraId="2106DDD7" w14:textId="77777777" w:rsidR="00685A2E" w:rsidRDefault="00685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1A3D6"/>
    <w:multiLevelType w:val="hybridMultilevel"/>
    <w:tmpl w:val="FFFFFFFF"/>
    <w:lvl w:ilvl="0" w:tplc="5414F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C0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C4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AB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C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E7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03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0E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49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90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6ECF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0A0C"/>
    <w:rsid w:val="000C3764"/>
    <w:rsid w:val="000C3D4D"/>
    <w:rsid w:val="000C3DAF"/>
    <w:rsid w:val="000C4ACD"/>
    <w:rsid w:val="000C5A87"/>
    <w:rsid w:val="000C7F0F"/>
    <w:rsid w:val="000D169F"/>
    <w:rsid w:val="000E1015"/>
    <w:rsid w:val="000E295F"/>
    <w:rsid w:val="000E2E9E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07561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5377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1837"/>
    <w:rsid w:val="003921F9"/>
    <w:rsid w:val="00392B37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2131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5695F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A7AA0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779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049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AF9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4FE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47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374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0BF8"/>
    <w:rsid w:val="008E7042"/>
    <w:rsid w:val="008F157E"/>
    <w:rsid w:val="008F1F08"/>
    <w:rsid w:val="008F21CF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3A3E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54C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2E79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155F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B79C8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84E"/>
    <w:rsid w:val="00AE49AA"/>
    <w:rsid w:val="00AE7089"/>
    <w:rsid w:val="00AF0D24"/>
    <w:rsid w:val="00AF1D38"/>
    <w:rsid w:val="00B034E1"/>
    <w:rsid w:val="00B04FDB"/>
    <w:rsid w:val="00B07531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5F52"/>
    <w:rsid w:val="00B97A68"/>
    <w:rsid w:val="00B97E06"/>
    <w:rsid w:val="00BA2324"/>
    <w:rsid w:val="00BA2D97"/>
    <w:rsid w:val="00BA4A6C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122D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672B7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6A9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C7F2C"/>
    <w:rsid w:val="00CD45D3"/>
    <w:rsid w:val="00CE1117"/>
    <w:rsid w:val="00CE344A"/>
    <w:rsid w:val="00CE35E5"/>
    <w:rsid w:val="00CE3EA2"/>
    <w:rsid w:val="00CE4089"/>
    <w:rsid w:val="00CE4871"/>
    <w:rsid w:val="00CE55EC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37E66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3F9D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B57A1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D7A6B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1354"/>
    <w:rsid w:val="00F71E4B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  <w:rsid w:val="11FAAD12"/>
    <w:rsid w:val="2F6246B6"/>
    <w:rsid w:val="4E52722F"/>
    <w:rsid w:val="5B4F9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29401"/>
  <w15:chartTrackingRefBased/>
  <w15:docId w15:val="{76B3225D-1C7B-40E4-8F9B-043F9F31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  <w:style w:type="table" w:styleId="Tablanormal1">
    <w:name w:val="Plain Table 1"/>
    <w:basedOn w:val="Tabla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i Fonseca</dc:creator>
  <cp:keywords/>
  <cp:lastModifiedBy>Brii Fonseca</cp:lastModifiedBy>
  <cp:revision>2</cp:revision>
  <cp:lastPrinted>2015-09-21T21:32:00Z</cp:lastPrinted>
  <dcterms:created xsi:type="dcterms:W3CDTF">2023-09-29T21:11:00Z</dcterms:created>
  <dcterms:modified xsi:type="dcterms:W3CDTF">2023-09-29T21:11:00Z</dcterms:modified>
</cp:coreProperties>
</file>